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7927D5">
        <w:rPr>
          <w:rFonts w:ascii="Arial" w:hAnsi="Arial" w:cs="Arial"/>
          <w:b/>
          <w:i/>
          <w:sz w:val="20"/>
          <w:szCs w:val="20"/>
        </w:rPr>
        <w:t>Załącznik nr 4 do u</w:t>
      </w:r>
      <w:r w:rsidR="00347C3A">
        <w:rPr>
          <w:rFonts w:ascii="Arial" w:hAnsi="Arial" w:cs="Arial"/>
          <w:b/>
          <w:i/>
          <w:sz w:val="20"/>
          <w:szCs w:val="20"/>
        </w:rPr>
        <w:t xml:space="preserve">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CF77BF">
      <w:pPr>
        <w:tabs>
          <w:tab w:val="left" w:pos="56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CF77BF" w:rsidRDefault="00CF77BF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A4884" w:rsidRPr="00F202DF" w:rsidRDefault="00347C3A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ZDAWCZO - ODBIORCZY</w:t>
      </w:r>
    </w:p>
    <w:p w:rsidR="00347C3A" w:rsidRDefault="00347C3A" w:rsidP="0065641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656412" w:rsidRDefault="00F202DF" w:rsidP="0065641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sz w:val="22"/>
          <w:szCs w:val="22"/>
          <w:lang w:eastAsia="en-US"/>
        </w:rPr>
        <w:t>Wydział Projektów</w:t>
      </w: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656412" w:rsidRDefault="0065641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5E27A5" w:rsidRDefault="00F202DF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B876B2" w:rsidRDefault="00B876B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F202DF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4B12A5">
      <w:pPr>
        <w:ind w:left="34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02DF" w:rsidRPr="00347C3A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w. usterek w terminie do …………….</w:t>
      </w:r>
    </w:p>
    <w:p w:rsidR="00593C99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wypłacenie 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zł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F202DF" w:rsidRPr="00347C3A" w:rsidRDefault="00F202DF" w:rsidP="004B12A5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92" w:rsidRDefault="00465292">
      <w:r>
        <w:separator/>
      </w:r>
    </w:p>
  </w:endnote>
  <w:endnote w:type="continuationSeparator" w:id="0">
    <w:p w:rsidR="00465292" w:rsidRDefault="004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9892386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2D5" w:rsidRPr="007422D5" w:rsidRDefault="00F23234" w:rsidP="007422D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22D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5293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7422D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5293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92" w:rsidRDefault="00465292">
      <w:r>
        <w:separator/>
      </w:r>
    </w:p>
  </w:footnote>
  <w:footnote w:type="continuationSeparator" w:id="0">
    <w:p w:rsidR="00465292" w:rsidRDefault="00465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F2323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0A315" wp14:editId="262D290F">
          <wp:simplePos x="0" y="0"/>
          <wp:positionH relativeFrom="column">
            <wp:posOffset>-197286</wp:posOffset>
          </wp:positionH>
          <wp:positionV relativeFrom="paragraph">
            <wp:posOffset>-299218</wp:posOffset>
          </wp:positionV>
          <wp:extent cx="6305115" cy="791029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5115" cy="79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D5293A" w:rsidP="00E32A22">
    <w:pPr>
      <w:pStyle w:val="Nagwek"/>
      <w:jc w:val="right"/>
    </w:pPr>
  </w:p>
  <w:p w:rsidR="00C53122" w:rsidRPr="00591967" w:rsidRDefault="00D5293A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7409"/>
    <w:rsid w:val="002D5119"/>
    <w:rsid w:val="003109A8"/>
    <w:rsid w:val="0032479E"/>
    <w:rsid w:val="00347C3A"/>
    <w:rsid w:val="00351854"/>
    <w:rsid w:val="003A2E7D"/>
    <w:rsid w:val="00423561"/>
    <w:rsid w:val="00465292"/>
    <w:rsid w:val="0049040E"/>
    <w:rsid w:val="004A4884"/>
    <w:rsid w:val="004B12A5"/>
    <w:rsid w:val="0053677D"/>
    <w:rsid w:val="00582B9C"/>
    <w:rsid w:val="00593C99"/>
    <w:rsid w:val="005A6D15"/>
    <w:rsid w:val="005E27A5"/>
    <w:rsid w:val="00656412"/>
    <w:rsid w:val="00660D95"/>
    <w:rsid w:val="00756A2F"/>
    <w:rsid w:val="0078797D"/>
    <w:rsid w:val="007921C3"/>
    <w:rsid w:val="007927D5"/>
    <w:rsid w:val="007C3B49"/>
    <w:rsid w:val="00824ABC"/>
    <w:rsid w:val="00855CFB"/>
    <w:rsid w:val="00860E94"/>
    <w:rsid w:val="00863887"/>
    <w:rsid w:val="008E434E"/>
    <w:rsid w:val="008F0471"/>
    <w:rsid w:val="009C4BC6"/>
    <w:rsid w:val="009D7381"/>
    <w:rsid w:val="00B23907"/>
    <w:rsid w:val="00B2512C"/>
    <w:rsid w:val="00B26B42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D5293A"/>
    <w:rsid w:val="00EF0076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8522-864D-4835-B73E-180B90EB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nna Wesołowska</cp:lastModifiedBy>
  <cp:revision>4</cp:revision>
  <cp:lastPrinted>2019-08-13T08:45:00Z</cp:lastPrinted>
  <dcterms:created xsi:type="dcterms:W3CDTF">2019-07-17T08:50:00Z</dcterms:created>
  <dcterms:modified xsi:type="dcterms:W3CDTF">2019-08-13T08:45:00Z</dcterms:modified>
</cp:coreProperties>
</file>